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E065E" w14:textId="77777777" w:rsidR="002A1EA0" w:rsidRPr="00F9655A" w:rsidRDefault="00A4371C" w:rsidP="00C8486B">
      <w:pPr>
        <w:spacing w:line="440" w:lineRule="exact"/>
        <w:jc w:val="center"/>
        <w:rPr>
          <w:rFonts w:ascii="HGP明朝E" w:eastAsia="HGP明朝E" w:hAnsi="HGP明朝E"/>
          <w:sz w:val="40"/>
          <w:szCs w:val="40"/>
        </w:rPr>
      </w:pPr>
      <w:r w:rsidRPr="00F9655A">
        <w:rPr>
          <w:rFonts w:ascii="HGP明朝E" w:eastAsia="HGP明朝E" w:hAnsi="HGP明朝E" w:hint="eastAsia"/>
          <w:sz w:val="40"/>
          <w:szCs w:val="40"/>
        </w:rPr>
        <w:t xml:space="preserve">一般財団法人尾崎行雄記念財団　</w:t>
      </w:r>
    </w:p>
    <w:p w14:paraId="04D703B1" w14:textId="77777777" w:rsidR="00877E5B" w:rsidRPr="00B8780D" w:rsidRDefault="005364CD" w:rsidP="002A1EA0">
      <w:pPr>
        <w:spacing w:line="360" w:lineRule="exact"/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M" w:eastAsia="HGPｺﾞｼｯｸM"/>
          <w:noProof/>
          <w:sz w:val="28"/>
          <w:szCs w:val="28"/>
        </w:rPr>
        <w:pict w14:anchorId="4B461D8F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.5pt;margin-top:4.75pt;width:508.95pt;height:82.4pt;z-index:251655168">
            <v:shadow on="t" color="#404040 [2429]" opacity=".5" offset="6pt,6pt"/>
            <v:textbox style="mso-next-textbox:#_x0000_s2061" inset="5.85pt,4mm,5.85pt,4mm">
              <w:txbxContent>
                <w:p w14:paraId="41D39526" w14:textId="3A63EE43" w:rsidR="00F9655A" w:rsidRDefault="00F9655A" w:rsidP="00F9655A">
                  <w:pPr>
                    <w:pStyle w:val="ac"/>
                    <w:spacing w:line="600" w:lineRule="exact"/>
                    <w:jc w:val="center"/>
                    <w:rPr>
                      <w:rFonts w:ascii="HGP創英角ｺﾞｼｯｸUB" w:eastAsia="HGP創英角ｺﾞｼｯｸUB" w:hAnsi="HGP創英角ｺﾞｼｯｸUB"/>
                      <w:bCs/>
                      <w:sz w:val="52"/>
                      <w:szCs w:val="52"/>
                      <w:shd w:val="clear" w:color="auto" w:fill="FFFFFF"/>
                    </w:rPr>
                  </w:pPr>
                  <w:r w:rsidRPr="00F9655A">
                    <w:rPr>
                      <w:rFonts w:ascii="HGP創英角ｺﾞｼｯｸUB" w:eastAsia="HGP創英角ｺﾞｼｯｸUB" w:hAnsi="HGP創英角ｺﾞｼｯｸUB" w:hint="eastAsia"/>
                      <w:bCs/>
                      <w:sz w:val="52"/>
                      <w:szCs w:val="52"/>
                      <w:shd w:val="clear" w:color="auto" w:fill="FFFFFF"/>
                    </w:rPr>
                    <w:t>尾崎行雄・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bCs/>
                      <w:sz w:val="52"/>
                      <w:szCs w:val="52"/>
                      <w:shd w:val="clear" w:color="auto" w:fill="FFFFFF"/>
                    </w:rPr>
                    <w:t>米国</w:t>
                  </w:r>
                  <w:r w:rsidRPr="00F9655A">
                    <w:rPr>
                      <w:rFonts w:ascii="HGP創英角ｺﾞｼｯｸUB" w:eastAsia="HGP創英角ｺﾞｼｯｸUB" w:hAnsi="HGP創英角ｺﾞｼｯｸUB" w:hint="eastAsia"/>
                      <w:bCs/>
                      <w:sz w:val="52"/>
                      <w:szCs w:val="52"/>
                      <w:shd w:val="clear" w:color="auto" w:fill="FFFFFF"/>
                    </w:rPr>
                    <w:t>桜寄贈１１０周年</w:t>
                  </w:r>
                </w:p>
                <w:p w14:paraId="1BEC7C84" w14:textId="58FA1B03" w:rsidR="00877E5B" w:rsidRPr="00F9655A" w:rsidRDefault="00F9655A" w:rsidP="00F9655A">
                  <w:pPr>
                    <w:pStyle w:val="ac"/>
                    <w:spacing w:line="600" w:lineRule="exact"/>
                    <w:jc w:val="center"/>
                    <w:rPr>
                      <w:rFonts w:ascii="HGP創英角ｺﾞｼｯｸUB" w:eastAsia="HGP創英角ｺﾞｼｯｸUB" w:hAnsi="HGP創英角ｺﾞｼｯｸUB"/>
                      <w:bCs/>
                      <w:sz w:val="52"/>
                      <w:szCs w:val="52"/>
                      <w:shd w:val="clear" w:color="auto" w:fill="FFFFFF"/>
                    </w:rPr>
                  </w:pPr>
                  <w:r w:rsidRPr="00F9655A">
                    <w:rPr>
                      <w:rFonts w:ascii="HGP創英角ｺﾞｼｯｸUB" w:eastAsia="HGP創英角ｺﾞｼｯｸUB" w:hAnsi="HGP創英角ｺﾞｼｯｸUB" w:hint="eastAsia"/>
                      <w:bCs/>
                      <w:sz w:val="52"/>
                      <w:szCs w:val="52"/>
                      <w:shd w:val="clear" w:color="auto" w:fill="FFFFFF"/>
                    </w:rPr>
                    <w:t>記念の集い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bCs/>
                      <w:sz w:val="52"/>
                      <w:szCs w:val="52"/>
                      <w:shd w:val="clear" w:color="auto" w:fill="FFFFFF"/>
                    </w:rPr>
                    <w:t>・</w:t>
                  </w:r>
                  <w:r w:rsidRPr="00F9655A">
                    <w:rPr>
                      <w:rFonts w:ascii="HGP創英角ｺﾞｼｯｸUB" w:eastAsia="HGP創英角ｺﾞｼｯｸUB" w:hAnsi="HGP創英角ｺﾞｼｯｸUB" w:hint="eastAsia"/>
                      <w:bCs/>
                      <w:sz w:val="52"/>
                      <w:szCs w:val="52"/>
                      <w:shd w:val="clear" w:color="auto" w:fill="FFFFFF"/>
                    </w:rPr>
                    <w:t>記念講演会</w:t>
                  </w:r>
                </w:p>
              </w:txbxContent>
            </v:textbox>
          </v:shape>
        </w:pict>
      </w:r>
    </w:p>
    <w:p w14:paraId="47B551FA" w14:textId="3EA022FF"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14:paraId="1216B1E6" w14:textId="77777777"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14:paraId="0BB38260" w14:textId="7CB054D6"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14:paraId="5C300FBD" w14:textId="2133A8C5" w:rsidR="00877E5B" w:rsidRDefault="00877E5B" w:rsidP="00F9655A">
      <w:pPr>
        <w:rPr>
          <w:rFonts w:ascii="HGPｺﾞｼｯｸM" w:eastAsia="HGPｺﾞｼｯｸM"/>
          <w:sz w:val="22"/>
        </w:rPr>
      </w:pPr>
    </w:p>
    <w:p w14:paraId="55DE44F0" w14:textId="2F31EDE7" w:rsidR="00F9655A" w:rsidRDefault="005364CD" w:rsidP="00F9655A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w:pict w14:anchorId="2A770E58">
          <v:shape id="_x0000_s2087" type="#_x0000_t202" style="position:absolute;left:0;text-align:left;margin-left:263.3pt;margin-top:14.95pt;width:250.35pt;height:134.75pt;z-index:251656192">
            <v:textbox inset="5.85pt,.7pt,5.85pt,.7pt">
              <w:txbxContent>
                <w:p w14:paraId="2B506A74" w14:textId="3C61781F" w:rsidR="005F6D60" w:rsidRPr="005730E7" w:rsidRDefault="009A5923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１２</w:t>
                  </w:r>
                  <w:r w:rsidR="005730E7" w:rsidRPr="005730E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３０</w:t>
                  </w:r>
                  <w:r w:rsidR="00C8486B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～</w:t>
                  </w:r>
                  <w:r w:rsidR="005730E7" w:rsidRPr="005730E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　受付開始</w:t>
                  </w:r>
                </w:p>
                <w:p w14:paraId="4710AB19" w14:textId="5E1BC267" w:rsidR="005730E7" w:rsidRPr="005730E7" w:rsidRDefault="005730E7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5730E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１３：</w:t>
                  </w:r>
                  <w:r w:rsidR="009A5923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００</w:t>
                  </w:r>
                  <w:r w:rsidR="00C8486B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～</w:t>
                  </w:r>
                  <w:r w:rsidRPr="005730E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　</w:t>
                  </w:r>
                  <w:r w:rsidR="00000B5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開会</w:t>
                  </w:r>
                  <w:r w:rsidRPr="005730E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挨拶／来賓ご挨拶</w:t>
                  </w:r>
                  <w:r w:rsidR="00000B56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／祝辞披露</w:t>
                  </w:r>
                </w:p>
                <w:p w14:paraId="6580B872" w14:textId="5DADB992" w:rsidR="005730E7" w:rsidRPr="005730E7" w:rsidRDefault="005730E7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 w:rsidRPr="005730E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１</w:t>
                  </w:r>
                  <w:r w:rsidR="009A5923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３</w:t>
                  </w:r>
                  <w:r w:rsidRPr="005730E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：</w:t>
                  </w:r>
                  <w:r w:rsidR="009A5923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１</w:t>
                  </w:r>
                  <w:r w:rsidR="00B743A1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５</w:t>
                  </w:r>
                  <w:r w:rsidR="00C8486B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 xml:space="preserve">～　</w:t>
                  </w:r>
                  <w:r w:rsidR="00372819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「尾崎行雄の歩み」</w:t>
                  </w:r>
                  <w:r w:rsidRPr="005730E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上映</w:t>
                  </w:r>
                </w:p>
                <w:p w14:paraId="694C814F" w14:textId="3F7891A0" w:rsidR="009A5923" w:rsidRPr="00B743A1" w:rsidRDefault="005730E7" w:rsidP="009A5923">
                  <w:pPr>
                    <w:ind w:left="960" w:hangingChars="400" w:hanging="960"/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  <w:r w:rsidRPr="00B743A1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１</w:t>
                  </w:r>
                  <w:r w:rsidR="009A5923" w:rsidRPr="00B743A1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３</w:t>
                  </w:r>
                  <w:r w:rsidRPr="00B743A1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：</w:t>
                  </w:r>
                  <w:r w:rsidR="009A5923" w:rsidRPr="00B743A1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３</w:t>
                  </w:r>
                  <w:r w:rsidRPr="00B743A1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０</w:t>
                  </w:r>
                  <w:r w:rsidR="00C8486B" w:rsidRPr="00B743A1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～</w:t>
                  </w:r>
                  <w:r w:rsidRPr="00B743A1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 xml:space="preserve">　</w:t>
                  </w:r>
                  <w:r w:rsidR="009A5923" w:rsidRPr="00B743A1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記念講演</w:t>
                  </w:r>
                </w:p>
                <w:p w14:paraId="3BEAEB62" w14:textId="17D46AF9" w:rsidR="009A5923" w:rsidRPr="00000B56" w:rsidRDefault="009A5923" w:rsidP="00000B56">
                  <w:pPr>
                    <w:spacing w:line="400" w:lineRule="exact"/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  <w:r w:rsidRPr="00000B56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「</w:t>
                  </w:r>
                  <w:r w:rsidRPr="00000B56"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9A5923" w:rsidRPr="00000B56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がくどう</w:t>
                        </w:r>
                      </w:rt>
                      <w:rubyBase>
                        <w:r w:rsidR="009A5923" w:rsidRPr="00000B56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咢堂</w:t>
                        </w:r>
                      </w:rubyBase>
                    </w:ruby>
                  </w:r>
                  <w:r w:rsidRPr="00000B56"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9A5923" w:rsidRPr="00000B56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こうふう</w:t>
                        </w:r>
                      </w:rt>
                      <w:rubyBase>
                        <w:r w:rsidR="009A5923" w:rsidRPr="00000B56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香風</w:t>
                        </w:r>
                      </w:rubyBase>
                    </w:ruby>
                  </w:r>
                  <w:r w:rsidR="0077251F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－</w:t>
                  </w:r>
                  <w:r w:rsidR="00000B56" w:rsidRPr="00000B56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桜とハナミズキ・</w:t>
                  </w:r>
                  <w:r w:rsidRPr="00000B56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日米交流の軌跡」</w:t>
                  </w:r>
                </w:p>
                <w:p w14:paraId="57C72B44" w14:textId="4B188BB4" w:rsidR="009A5923" w:rsidRPr="00000B56" w:rsidRDefault="009A5923" w:rsidP="00000B56">
                  <w:pPr>
                    <w:spacing w:line="360" w:lineRule="exact"/>
                    <w:ind w:firstLineChars="100" w:firstLine="240"/>
                    <w:rPr>
                      <w:rFonts w:ascii="HGP創英角ｺﾞｼｯｸUB" w:eastAsia="HGP創英角ｺﾞｼｯｸUB" w:hAnsi="HGP創英角ｺﾞｼｯｸUB"/>
                      <w:sz w:val="24"/>
                      <w:szCs w:val="24"/>
                    </w:rPr>
                  </w:pPr>
                  <w:r w:rsidRPr="00000B56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>土井孝子氏</w:t>
                  </w:r>
                  <w:r w:rsidR="00000B56" w:rsidRPr="00000B56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24"/>
                    </w:rPr>
                    <w:t xml:space="preserve"> </w:t>
                  </w:r>
                  <w:r w:rsidRPr="00000B56">
                    <w:rPr>
                      <w:rFonts w:ascii="HGP創英角ｺﾞｼｯｸUB" w:eastAsia="HGP創英角ｺﾞｼｯｸUB" w:hAnsi="HGP創英角ｺﾞｼｯｸUB" w:hint="eastAsia"/>
                      <w:szCs w:val="21"/>
                    </w:rPr>
                    <w:t>（</w:t>
                  </w:r>
                  <w:r w:rsidR="00000B56" w:rsidRPr="00000B56">
                    <w:rPr>
                      <w:rFonts w:ascii="HGP創英角ｺﾞｼｯｸUB" w:eastAsia="HGP創英角ｺﾞｼｯｸUB" w:hAnsi="HGP創英角ｺﾞｼｯｸUB" w:hint="eastAsia"/>
                      <w:szCs w:val="21"/>
                    </w:rPr>
                    <w:t>ＮＰＯ法人</w:t>
                  </w:r>
                  <w:r w:rsidRPr="00000B56">
                    <w:rPr>
                      <w:rFonts w:ascii="HGP創英角ｺﾞｼｯｸUB" w:eastAsia="HGP創英角ｺﾞｼｯｸUB" w:hAnsi="HGP創英角ｺﾞｼｯｸUB" w:hint="eastAsia"/>
                      <w:szCs w:val="21"/>
                    </w:rPr>
                    <w:t>咢堂香風</w:t>
                  </w:r>
                  <w:r w:rsidR="0077251F">
                    <w:rPr>
                      <w:rFonts w:ascii="HGP創英角ｺﾞｼｯｸUB" w:eastAsia="HGP創英角ｺﾞｼｯｸUB" w:hAnsi="HGP創英角ｺﾞｼｯｸUB" w:hint="eastAsia"/>
                      <w:szCs w:val="21"/>
                    </w:rPr>
                    <w:t xml:space="preserve"> </w:t>
                  </w:r>
                  <w:r w:rsidRPr="00000B56">
                    <w:rPr>
                      <w:rFonts w:ascii="HGP創英角ｺﾞｼｯｸUB" w:eastAsia="HGP創英角ｺﾞｼｯｸUB" w:hAnsi="HGP創英角ｺﾞｼｯｸUB" w:hint="eastAsia"/>
                      <w:szCs w:val="21"/>
                    </w:rPr>
                    <w:t>理事長）</w:t>
                  </w:r>
                </w:p>
                <w:p w14:paraId="1FFB64A2" w14:textId="4E4F24B2" w:rsidR="005730E7" w:rsidRPr="005730E7" w:rsidRDefault="009A5923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１４：３０～　記念撮影</w:t>
                  </w:r>
                  <w:r w:rsidR="00C8486B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／</w:t>
                  </w: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館内見学／１５時</w:t>
                  </w:r>
                  <w:r w:rsidR="005730E7" w:rsidRPr="005730E7"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散会</w:t>
                  </w:r>
                </w:p>
              </w:txbxContent>
            </v:textbox>
          </v:shape>
        </w:pict>
      </w:r>
      <w:r>
        <w:rPr>
          <w:rFonts w:ascii="HGPｺﾞｼｯｸM" w:eastAsia="HGPｺﾞｼｯｸM"/>
          <w:noProof/>
          <w:sz w:val="24"/>
          <w:szCs w:val="24"/>
        </w:rPr>
        <w:pict w14:anchorId="44026204">
          <v:shape id="_x0000_s2052" type="#_x0000_t202" style="position:absolute;left:0;text-align:left;margin-left:-8.2pt;margin-top:12.5pt;width:272.4pt;height:146pt;z-index:251654144;mso-position-horizontal:absolute;mso-position-vertical:absolute" stroked="f" strokecolor="black [3213]">
            <v:textbox style="mso-next-textbox:#_x0000_s2052" inset="5.85pt,.7pt,5.85pt,.7pt">
              <w:txbxContent>
                <w:p w14:paraId="67C464A3" w14:textId="77777777" w:rsidR="005921FC" w:rsidRDefault="00B30EB5" w:rsidP="005921FC">
                  <w:pPr>
                    <w:widowControl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HGPｺﾞｼｯｸM" w:eastAsia="HGPｺﾞｼｯｸM"/>
                      <w:sz w:val="22"/>
                    </w:rPr>
                  </w:pPr>
                  <w:r w:rsidRPr="005921FC">
                    <w:rPr>
                      <w:rFonts w:ascii="HGPｺﾞｼｯｸM" w:eastAsia="HGPｺﾞｼｯｸM" w:hint="eastAsia"/>
                      <w:sz w:val="22"/>
                    </w:rPr>
                    <w:t>１９１２年、当時東京市長を務めていた尾崎行雄</w:t>
                  </w:r>
                  <w:r w:rsidR="005921FC" w:rsidRPr="005921FC">
                    <w:rPr>
                      <w:rFonts w:ascii="HGPｺﾞｼｯｸM" w:eastAsia="HGPｺﾞｼｯｸM" w:hint="eastAsia"/>
                      <w:sz w:val="22"/>
                    </w:rPr>
                    <w:t>（咢堂）</w:t>
                  </w:r>
                  <w:r w:rsidRPr="005921FC">
                    <w:rPr>
                      <w:rFonts w:ascii="HGPｺﾞｼｯｸM" w:eastAsia="HGPｺﾞｼｯｸM" w:hint="eastAsia"/>
                      <w:sz w:val="22"/>
                    </w:rPr>
                    <w:t>は、米国の首都ワシントンに３千本の桜を贈り</w:t>
                  </w:r>
                  <w:r w:rsidR="005921FC" w:rsidRPr="005921FC">
                    <w:rPr>
                      <w:rFonts w:ascii="HGPｺﾞｼｯｸM" w:eastAsia="HGPｺﾞｼｯｸM" w:hint="eastAsia"/>
                      <w:sz w:val="22"/>
                    </w:rPr>
                    <w:t>、</w:t>
                  </w:r>
                  <w:r w:rsidRPr="005921FC">
                    <w:rPr>
                      <w:rFonts w:ascii="HGPｺﾞｼｯｸM" w:eastAsia="HGPｺﾞｼｯｸM" w:hint="eastAsia"/>
                      <w:sz w:val="22"/>
                    </w:rPr>
                    <w:t>１９１５年には、その返礼として米国から日本にハナミズキが贈られました。この度、桜寄贈１１０年を記念し、長年にわたり尾崎理念の普及と日米交流を行っているＮＰＯ法人咢堂香風の理事長・土井孝子氏による記念講演を</w:t>
                  </w:r>
                  <w:r w:rsidR="005921FC" w:rsidRPr="005921FC">
                    <w:rPr>
                      <w:rFonts w:ascii="HGPｺﾞｼｯｸM" w:eastAsia="HGPｺﾞｼｯｸM" w:hint="eastAsia"/>
                      <w:sz w:val="22"/>
                    </w:rPr>
                    <w:t>開催します。</w:t>
                  </w:r>
                </w:p>
                <w:p w14:paraId="3658763B" w14:textId="3D1A9C4C" w:rsidR="00243851" w:rsidRPr="005921FC" w:rsidRDefault="005921FC" w:rsidP="005921FC">
                  <w:pPr>
                    <w:widowControl/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HGPｺﾞｼｯｸM" w:eastAsia="HGPｺﾞｼｯｸM"/>
                      <w:sz w:val="22"/>
                    </w:rPr>
                  </w:pPr>
                  <w:r w:rsidRPr="005921FC">
                    <w:rPr>
                      <w:rFonts w:ascii="HGPｺﾞｼｯｸM" w:eastAsia="HGPｺﾞｼｯｸM" w:hint="eastAsia"/>
                      <w:sz w:val="22"/>
                    </w:rPr>
                    <w:t>全米桜祭りへの参加やハナミズキ女王選出</w:t>
                  </w:r>
                  <w:r w:rsidR="00060798">
                    <w:rPr>
                      <w:rFonts w:ascii="HGPｺﾞｼｯｸM" w:eastAsia="HGPｺﾞｼｯｸM" w:hint="eastAsia"/>
                      <w:sz w:val="22"/>
                    </w:rPr>
                    <w:t>など、積極的な</w:t>
                  </w:r>
                  <w:r>
                    <w:rPr>
                      <w:rFonts w:ascii="HGPｺﾞｼｯｸM" w:eastAsia="HGPｺﾞｼｯｸM" w:hint="eastAsia"/>
                      <w:sz w:val="22"/>
                    </w:rPr>
                    <w:t>日米親善交流について、</w:t>
                  </w:r>
                  <w:r w:rsidRPr="005921FC">
                    <w:rPr>
                      <w:rFonts w:ascii="HGPｺﾞｼｯｸM" w:eastAsia="HGPｺﾞｼｯｸM" w:hint="eastAsia"/>
                      <w:sz w:val="22"/>
                    </w:rPr>
                    <w:t>映像を交えながら語って頂きます。</w:t>
                  </w:r>
                  <w:r>
                    <w:rPr>
                      <w:rFonts w:ascii="HGPｺﾞｼｯｸM" w:eastAsia="HGPｺﾞｼｯｸM" w:hint="eastAsia"/>
                      <w:sz w:val="22"/>
                    </w:rPr>
                    <w:t>皆様のご参加をお待ちしております。</w:t>
                  </w:r>
                </w:p>
              </w:txbxContent>
            </v:textbox>
          </v:shape>
        </w:pict>
      </w:r>
    </w:p>
    <w:p w14:paraId="3AD8A9A7" w14:textId="3C7CBEEE" w:rsidR="00973A9D" w:rsidRDefault="00973A9D" w:rsidP="00877E5B">
      <w:pPr>
        <w:jc w:val="center"/>
        <w:rPr>
          <w:rFonts w:ascii="HGPｺﾞｼｯｸM" w:eastAsia="HGPｺﾞｼｯｸM"/>
          <w:sz w:val="22"/>
        </w:rPr>
      </w:pPr>
    </w:p>
    <w:p w14:paraId="5671C47E" w14:textId="2D6B3400" w:rsidR="00877E5B" w:rsidRDefault="00877E5B" w:rsidP="00877E5B">
      <w:pPr>
        <w:jc w:val="center"/>
        <w:rPr>
          <w:rFonts w:ascii="HGPｺﾞｼｯｸM" w:eastAsia="HGPｺﾞｼｯｸM"/>
          <w:sz w:val="22"/>
        </w:rPr>
      </w:pPr>
    </w:p>
    <w:p w14:paraId="658C0185" w14:textId="77777777" w:rsidR="00112897" w:rsidRDefault="00112897" w:rsidP="00877E5B">
      <w:pPr>
        <w:rPr>
          <w:rFonts w:ascii="HGPｺﾞｼｯｸM" w:eastAsia="HGPｺﾞｼｯｸM"/>
          <w:sz w:val="22"/>
        </w:rPr>
      </w:pPr>
    </w:p>
    <w:p w14:paraId="47232CCC" w14:textId="77777777" w:rsidR="00877E5B" w:rsidRDefault="00877E5B" w:rsidP="00877E5B">
      <w:pPr>
        <w:rPr>
          <w:rFonts w:ascii="HGPｺﾞｼｯｸM" w:eastAsia="HGPｺﾞｼｯｸM"/>
          <w:sz w:val="22"/>
        </w:rPr>
      </w:pPr>
    </w:p>
    <w:p w14:paraId="2B7A7403" w14:textId="77777777" w:rsidR="00877E5B" w:rsidRDefault="00877E5B" w:rsidP="00877E5B">
      <w:pPr>
        <w:jc w:val="center"/>
        <w:rPr>
          <w:rFonts w:ascii="HGPｺﾞｼｯｸM" w:eastAsia="HGPｺﾞｼｯｸM"/>
          <w:sz w:val="22"/>
        </w:rPr>
      </w:pPr>
    </w:p>
    <w:p w14:paraId="13C17221" w14:textId="2C8E66BF" w:rsidR="00A4371C" w:rsidRDefault="00A4371C" w:rsidP="005730E7">
      <w:pPr>
        <w:spacing w:line="480" w:lineRule="exact"/>
        <w:rPr>
          <w:rFonts w:ascii="HGPｺﾞｼｯｸM" w:eastAsia="HGPｺﾞｼｯｸM"/>
          <w:sz w:val="22"/>
        </w:rPr>
      </w:pPr>
    </w:p>
    <w:p w14:paraId="5E95DA44" w14:textId="2F96DCE2" w:rsidR="007E7501" w:rsidRDefault="005364CD" w:rsidP="007E7501">
      <w:pPr>
        <w:spacing w:line="480" w:lineRule="exac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pict w14:anchorId="7BED263A">
          <v:shape id="_x0000_s2089" type="#_x0000_t202" style="position:absolute;left:0;text-align:left;margin-left:415.4pt;margin-top:20.5pt;width:103.65pt;height:131.9pt;z-index:251658240" stroked="f" strokecolor="black [3213]">
            <v:textbox style="mso-next-textbox:#_x0000_s2089" inset="5.85pt,.7pt,5.85pt,.7pt">
              <w:txbxContent>
                <w:p w14:paraId="35AED23A" w14:textId="4E925E95" w:rsidR="004D018F" w:rsidRDefault="00296C03">
                  <w:r>
                    <w:rPr>
                      <w:noProof/>
                    </w:rPr>
                    <w:drawing>
                      <wp:inline distT="0" distB="0" distL="0" distR="0" wp14:anchorId="03D5319B" wp14:editId="28A67004">
                        <wp:extent cx="1120140" cy="1550472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bright="10000" contrast="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240" cy="1567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B317FAC" w14:textId="49A494E1" w:rsidR="007E7501" w:rsidRDefault="005364CD" w:rsidP="007E7501">
      <w:pPr>
        <w:spacing w:line="480" w:lineRule="exac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</w:rPr>
        <w:pict w14:anchorId="4558585D">
          <v:shape id="_x0000_s2097" type="#_x0000_t202" style="position:absolute;left:0;text-align:left;margin-left:252.05pt;margin-top:3.7pt;width:160.7pt;height:118.1pt;z-index:251664384" stroked="f">
            <v:textbox inset="5.85pt,.7pt,5.85pt,.7pt">
              <w:txbxContent>
                <w:p w14:paraId="04842686" w14:textId="592F7241" w:rsidR="00060798" w:rsidRPr="00675648" w:rsidRDefault="007B558C" w:rsidP="00675648">
                  <w:pPr>
                    <w:spacing w:line="280" w:lineRule="exact"/>
                    <w:rPr>
                      <w:rFonts w:ascii="HGPｺﾞｼｯｸM" w:eastAsia="HGPｺﾞｼｯｸM"/>
                      <w:szCs w:val="21"/>
                    </w:rPr>
                  </w:pPr>
                  <w:r w:rsidRPr="00675648">
                    <w:rPr>
                      <w:rFonts w:ascii="HGPｺﾞｼｯｸM" w:eastAsia="HGPｺﾞｼｯｸM" w:hint="eastAsia"/>
                      <w:szCs w:val="21"/>
                    </w:rPr>
                    <w:t>土井孝子（どい・たかこ）氏が理事長を務める咢堂香風は</w:t>
                  </w:r>
                  <w:r w:rsidR="00060798" w:rsidRPr="00675648">
                    <w:rPr>
                      <w:rFonts w:ascii="HGPｺﾞｼｯｸM" w:eastAsia="HGPｺﾞｼｯｸM" w:hint="eastAsia"/>
                      <w:szCs w:val="21"/>
                    </w:rPr>
                    <w:t>、</w:t>
                  </w:r>
                  <w:r w:rsidRPr="00675648">
                    <w:rPr>
                      <w:rFonts w:ascii="HGPｺﾞｼｯｸM" w:eastAsia="HGPｺﾞｼｯｸM" w:hint="eastAsia"/>
                      <w:szCs w:val="21"/>
                    </w:rPr>
                    <w:t>尾崎行雄の選挙区・伊勢を中心に活動。全米桜祭りへの参加、</w:t>
                  </w:r>
                  <w:r w:rsidR="00060798" w:rsidRPr="00675648">
                    <w:rPr>
                      <w:rFonts w:ascii="HGPｺﾞｼｯｸM" w:eastAsia="HGPｺﾞｼｯｸM" w:hint="eastAsia"/>
                      <w:szCs w:val="21"/>
                    </w:rPr>
                    <w:t>全米</w:t>
                  </w:r>
                  <w:r w:rsidRPr="00675648">
                    <w:rPr>
                      <w:rFonts w:ascii="HGPｺﾞｼｯｸM" w:eastAsia="HGPｺﾞｼｯｸM" w:hint="eastAsia"/>
                      <w:szCs w:val="21"/>
                    </w:rPr>
                    <w:t>桜の女王の招聘、</w:t>
                  </w:r>
                  <w:r w:rsidR="00060798" w:rsidRPr="00675648">
                    <w:rPr>
                      <w:rFonts w:ascii="HGPｺﾞｼｯｸM" w:eastAsia="HGPｺﾞｼｯｸM" w:hint="eastAsia"/>
                      <w:szCs w:val="21"/>
                    </w:rPr>
                    <w:t>ハナミズキの女王選出、</w:t>
                  </w:r>
                  <w:r w:rsidR="00675648" w:rsidRPr="00675648">
                    <w:rPr>
                      <w:rFonts w:ascii="HGPｺﾞｼｯｸM" w:eastAsia="HGPｺﾞｼｯｸM" w:hint="eastAsia"/>
                      <w:szCs w:val="21"/>
                    </w:rPr>
                    <w:t>咢堂</w:t>
                  </w:r>
                  <w:r w:rsidR="00060798" w:rsidRPr="00675648">
                    <w:rPr>
                      <w:rFonts w:ascii="HGPｺﾞｼｯｸM" w:eastAsia="HGPｺﾞｼｯｸM" w:hint="eastAsia"/>
                      <w:szCs w:val="21"/>
                    </w:rPr>
                    <w:t>生誕祭、咢堂読書感想文コンクールなど、国際交流・教育・啓発活動を積極的に展開している。</w:t>
                  </w:r>
                </w:p>
                <w:p w14:paraId="2AC92353" w14:textId="77777777" w:rsidR="00296C03" w:rsidRPr="003E4B3B" w:rsidRDefault="00296C03">
                  <w:pPr>
                    <w:rPr>
                      <w:rFonts w:ascii="HGPｺﾞｼｯｸM" w:eastAsia="HGPｺﾞｼｯｸM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HGPｺﾞｼｯｸM" w:eastAsia="HGPｺﾞｼｯｸM"/>
          <w:noProof/>
          <w:sz w:val="24"/>
          <w:szCs w:val="24"/>
        </w:rPr>
        <w:pict w14:anchorId="53E078E7">
          <v:shape id="_x0000_s2088" type="#_x0000_t202" style="position:absolute;left:0;text-align:left;margin-left:16.1pt;margin-top:2.35pt;width:223.55pt;height:108.85pt;z-index:251657216" stroked="f" strokecolor="black [3213]">
            <v:textbox style="mso-next-textbox:#_x0000_s2088" inset="5.85pt,.7pt,5.85pt,.7pt">
              <w:txbxContent>
                <w:p w14:paraId="0A52DA3E" w14:textId="631222F3" w:rsidR="004D018F" w:rsidRDefault="002501C9">
                  <w:r>
                    <w:rPr>
                      <w:noProof/>
                    </w:rPr>
                    <w:drawing>
                      <wp:inline distT="0" distB="0" distL="0" distR="0" wp14:anchorId="49D9E018" wp14:editId="2D294090">
                        <wp:extent cx="2684145" cy="1196126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6440" cy="1201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D1BCF50" w14:textId="1EECF6F2" w:rsidR="007E7501" w:rsidRDefault="007E7501" w:rsidP="007E7501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14:paraId="03CA7550" w14:textId="70883006" w:rsidR="007E7501" w:rsidRDefault="007E7501" w:rsidP="002501C9">
      <w:pPr>
        <w:spacing w:line="480" w:lineRule="exact"/>
        <w:jc w:val="center"/>
        <w:rPr>
          <w:rFonts w:ascii="HGPｺﾞｼｯｸM" w:eastAsia="HGPｺﾞｼｯｸM"/>
          <w:sz w:val="24"/>
          <w:szCs w:val="24"/>
        </w:rPr>
      </w:pPr>
    </w:p>
    <w:p w14:paraId="5B84A1D0" w14:textId="223842C0" w:rsidR="007E7501" w:rsidRDefault="007E7501" w:rsidP="007E7501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14:paraId="7BD9BC09" w14:textId="0BD2D3A4" w:rsidR="00AE34EB" w:rsidRDefault="005364CD" w:rsidP="007E7501">
      <w:pPr>
        <w:spacing w:line="480" w:lineRule="exact"/>
        <w:rPr>
          <w:rFonts w:ascii="HGPｺﾞｼｯｸM" w:eastAsia="HGPｺﾞｼｯｸM"/>
          <w:sz w:val="24"/>
          <w:szCs w:val="24"/>
        </w:rPr>
      </w:pPr>
      <w:r>
        <w:rPr>
          <w:noProof/>
        </w:rPr>
        <w:pict w14:anchorId="51EEA40F">
          <v:shape id="_x0000_s2096" type="#_x0000_t202" style="position:absolute;left:0;text-align:left;margin-left:2.6pt;margin-top:12.25pt;width:244.7pt;height:18.95pt;z-index:251663360;mso-position-horizontal-relative:text;mso-position-vertical-relative:text" stroked="f">
            <v:textbox inset="5.85pt,.7pt,5.85pt,.7pt">
              <w:txbxContent>
                <w:p w14:paraId="4B18C0EB" w14:textId="2B44CE35" w:rsidR="007E7501" w:rsidRPr="008E2124" w:rsidRDefault="002501C9" w:rsidP="008E2124">
                  <w:pPr>
                    <w:jc w:val="center"/>
                    <w:rPr>
                      <w:rFonts w:ascii="HGPｺﾞｼｯｸM" w:eastAsia="HGPｺﾞｼｯｸM"/>
                      <w:sz w:val="22"/>
                    </w:rPr>
                  </w:pPr>
                  <w:r>
                    <w:rPr>
                      <w:rFonts w:ascii="HGPｺﾞｼｯｸM" w:eastAsia="HGPｺﾞｼｯｸM" w:hint="eastAsia"/>
                      <w:sz w:val="22"/>
                    </w:rPr>
                    <w:t>米国ワシントン</w:t>
                  </w:r>
                  <w:r>
                    <w:rPr>
                      <w:rFonts w:ascii="HGPｺﾞｼｯｸM" w:eastAsia="HGPｺﾞｼｯｸM"/>
                      <w:sz w:val="22"/>
                    </w:rPr>
                    <w:t xml:space="preserve">D.C. </w:t>
                  </w:r>
                  <w:r>
                    <w:rPr>
                      <w:rFonts w:ascii="HGPｺﾞｼｯｸM" w:eastAsia="HGPｺﾞｼｯｸM" w:hint="eastAsia"/>
                      <w:sz w:val="22"/>
                    </w:rPr>
                    <w:t>ポトマック河畔の桜並木</w:t>
                  </w:r>
                </w:p>
                <w:p w14:paraId="422D6D0E" w14:textId="77777777" w:rsidR="00C31D7C" w:rsidRDefault="00C31D7C"/>
              </w:txbxContent>
            </v:textbox>
            <w10:wrap type="square"/>
          </v:shape>
        </w:pict>
      </w:r>
    </w:p>
    <w:p w14:paraId="5E15BCAE" w14:textId="77777777" w:rsidR="00C31D7C" w:rsidRDefault="00C31D7C" w:rsidP="00F9655A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14:paraId="07A6746C" w14:textId="02F44006" w:rsidR="00F9655A" w:rsidRPr="00963915" w:rsidRDefault="00F9655A" w:rsidP="00F9655A">
      <w:pPr>
        <w:spacing w:line="480" w:lineRule="exact"/>
        <w:jc w:val="lef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sz w:val="24"/>
          <w:szCs w:val="24"/>
        </w:rPr>
        <w:t>【日</w:t>
      </w:r>
      <w:r w:rsidRPr="00703BF0">
        <w:rPr>
          <w:rFonts w:ascii="HGPｺﾞｼｯｸM" w:eastAsia="HGPｺﾞｼｯｸM" w:hint="eastAsia"/>
          <w:sz w:val="24"/>
          <w:szCs w:val="24"/>
        </w:rPr>
        <w:t>時</w:t>
      </w:r>
      <w:r>
        <w:rPr>
          <w:rFonts w:ascii="HGPｺﾞｼｯｸM" w:eastAsia="HGPｺﾞｼｯｸM" w:hint="eastAsia"/>
          <w:sz w:val="24"/>
          <w:szCs w:val="24"/>
        </w:rPr>
        <w:t>】</w:t>
      </w:r>
      <w:r>
        <w:rPr>
          <w:rFonts w:ascii="HGPｺﾞｼｯｸM" w:eastAsia="HGPｺﾞｼｯｸM" w:hint="eastAsia"/>
          <w:sz w:val="28"/>
          <w:szCs w:val="28"/>
        </w:rPr>
        <w:t xml:space="preserve">　</w:t>
      </w:r>
      <w:r w:rsidRPr="00E568A0">
        <w:rPr>
          <w:rFonts w:ascii="HGPｺﾞｼｯｸM" w:eastAsia="HGPｺﾞｼｯｸM" w:hint="eastAsia"/>
          <w:b/>
          <w:sz w:val="28"/>
          <w:szCs w:val="28"/>
        </w:rPr>
        <w:t>２０２</w:t>
      </w:r>
      <w:r>
        <w:rPr>
          <w:rFonts w:ascii="HGPｺﾞｼｯｸM" w:eastAsia="HGPｺﾞｼｯｸM" w:hint="eastAsia"/>
          <w:b/>
          <w:sz w:val="28"/>
          <w:szCs w:val="28"/>
        </w:rPr>
        <w:t>２</w:t>
      </w:r>
      <w:r w:rsidRPr="00825577">
        <w:rPr>
          <w:rFonts w:ascii="HGPｺﾞｼｯｸM" w:eastAsia="HGPｺﾞｼｯｸM" w:hint="eastAsia"/>
          <w:sz w:val="28"/>
          <w:szCs w:val="28"/>
        </w:rPr>
        <w:t>年</w:t>
      </w:r>
      <w:r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１２</w:t>
      </w:r>
      <w:r w:rsidRPr="00825577">
        <w:rPr>
          <w:rFonts w:ascii="HGPｺﾞｼｯｸM" w:eastAsia="HGPｺﾞｼｯｸM" w:hint="eastAsia"/>
          <w:sz w:val="28"/>
          <w:szCs w:val="28"/>
        </w:rPr>
        <w:t>月</w:t>
      </w:r>
      <w:r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>３</w:t>
      </w:r>
      <w:r>
        <w:rPr>
          <w:rFonts w:ascii="HGPｺﾞｼｯｸM" w:eastAsia="HGPｺﾞｼｯｸM" w:hint="eastAsia"/>
          <w:sz w:val="28"/>
          <w:szCs w:val="28"/>
        </w:rPr>
        <w:t>日（土</w:t>
      </w:r>
      <w:r w:rsidRPr="00825577">
        <w:rPr>
          <w:rFonts w:ascii="HGPｺﾞｼｯｸM" w:eastAsia="HGPｺﾞｼｯｸM" w:hint="eastAsia"/>
          <w:sz w:val="28"/>
          <w:szCs w:val="28"/>
        </w:rPr>
        <w:t>）午後</w:t>
      </w:r>
      <w:r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１</w:t>
      </w:r>
      <w:r w:rsidRPr="00825577">
        <w:rPr>
          <w:rFonts w:ascii="HGPｺﾞｼｯｸM" w:eastAsia="HGPｺﾞｼｯｸM" w:hint="eastAsia"/>
          <w:sz w:val="28"/>
          <w:szCs w:val="28"/>
        </w:rPr>
        <w:t>時</w:t>
      </w:r>
      <w:r w:rsidRPr="00600962">
        <w:rPr>
          <w:rFonts w:ascii="HGPｺﾞｼｯｸM" w:eastAsia="HGPｺﾞｼｯｸM" w:hint="eastAsia"/>
          <w:sz w:val="36"/>
          <w:szCs w:val="36"/>
        </w:rPr>
        <w:t>～</w:t>
      </w:r>
      <w:r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３</w:t>
      </w:r>
      <w:r w:rsidRPr="00825577">
        <w:rPr>
          <w:rFonts w:ascii="HGPｺﾞｼｯｸM" w:eastAsia="HGPｺﾞｼｯｸM" w:hint="eastAsia"/>
          <w:sz w:val="28"/>
          <w:szCs w:val="28"/>
        </w:rPr>
        <w:t>時</w:t>
      </w:r>
      <w:r>
        <w:rPr>
          <w:rFonts w:ascii="HGPｺﾞｼｯｸM" w:eastAsia="HGPｺﾞｼｯｸM" w:hint="eastAsia"/>
          <w:sz w:val="28"/>
          <w:szCs w:val="28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（受付：</w:t>
      </w:r>
      <w:r>
        <w:rPr>
          <w:rFonts w:ascii="HGP創英角ｺﾞｼｯｸUB" w:eastAsia="HGP創英角ｺﾞｼｯｸUB" w:hint="eastAsia"/>
          <w:sz w:val="28"/>
          <w:szCs w:val="28"/>
        </w:rPr>
        <w:t>１２</w:t>
      </w:r>
      <w:r w:rsidRPr="00E21C70">
        <w:rPr>
          <w:rFonts w:ascii="HGP創英角ｺﾞｼｯｸUB" w:eastAsia="HGP創英角ｺﾞｼｯｸUB" w:hint="eastAsia"/>
          <w:sz w:val="28"/>
          <w:szCs w:val="28"/>
        </w:rPr>
        <w:t>時３０分～</w:t>
      </w:r>
      <w:r w:rsidRPr="00825577">
        <w:rPr>
          <w:rFonts w:ascii="HGPｺﾞｼｯｸM" w:eastAsia="HGPｺﾞｼｯｸM" w:hint="eastAsia"/>
          <w:sz w:val="24"/>
          <w:szCs w:val="24"/>
        </w:rPr>
        <w:t>）</w:t>
      </w:r>
      <w:bookmarkStart w:id="0" w:name="_GoBack"/>
      <w:bookmarkEnd w:id="0"/>
    </w:p>
    <w:p w14:paraId="17CD11A7" w14:textId="77777777" w:rsidR="00F9655A" w:rsidRPr="00523141" w:rsidRDefault="00F9655A" w:rsidP="00F9655A">
      <w:pPr>
        <w:spacing w:line="560" w:lineRule="exact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  <w:u w:val="single"/>
        </w:rPr>
        <w:t>【</w:t>
      </w:r>
      <w:r w:rsidRPr="00807E03">
        <w:rPr>
          <w:rFonts w:ascii="HGPｺﾞｼｯｸM" w:eastAsia="HGPｺﾞｼｯｸM" w:hint="eastAsia"/>
          <w:sz w:val="24"/>
          <w:szCs w:val="24"/>
          <w:u w:val="single"/>
        </w:rPr>
        <w:t>会場</w:t>
      </w:r>
      <w:r>
        <w:rPr>
          <w:rFonts w:ascii="HGPｺﾞｼｯｸM" w:eastAsia="HGPｺﾞｼｯｸM" w:hint="eastAsia"/>
          <w:sz w:val="24"/>
          <w:szCs w:val="24"/>
          <w:u w:val="single"/>
        </w:rPr>
        <w:t>】</w:t>
      </w:r>
      <w:r w:rsidRPr="00807E03">
        <w:rPr>
          <w:rFonts w:ascii="HGPｺﾞｼｯｸM" w:eastAsia="HGPｺﾞｼｯｸM" w:hint="eastAsia"/>
          <w:sz w:val="28"/>
          <w:szCs w:val="28"/>
          <w:u w:val="single"/>
        </w:rPr>
        <w:t xml:space="preserve">　</w:t>
      </w:r>
      <w:r w:rsidRPr="00D968DF">
        <w:rPr>
          <w:rFonts w:ascii="HGSｺﾞｼｯｸE" w:eastAsia="HGSｺﾞｼｯｸE" w:hAnsi="HGSｺﾞｼｯｸE" w:hint="eastAsia"/>
          <w:sz w:val="32"/>
          <w:szCs w:val="32"/>
          <w:u w:val="single"/>
        </w:rPr>
        <w:t>憲政記念館（代替施設）１階</w:t>
      </w:r>
      <w:r>
        <w:rPr>
          <w:rFonts w:ascii="HGSｺﾞｼｯｸE" w:eastAsia="HGSｺﾞｼｯｸE" w:hAnsi="HGSｺﾞｼｯｸE" w:hint="eastAsia"/>
          <w:sz w:val="28"/>
          <w:szCs w:val="28"/>
          <w:u w:val="single"/>
        </w:rPr>
        <w:t xml:space="preserve"> </w:t>
      </w:r>
      <w:r w:rsidRPr="00D968DF">
        <w:rPr>
          <w:rFonts w:ascii="HGSｺﾞｼｯｸE" w:eastAsia="HGSｺﾞｼｯｸE" w:hAnsi="HGSｺﾞｼｯｸE" w:hint="eastAsia"/>
          <w:sz w:val="28"/>
          <w:szCs w:val="28"/>
          <w:u w:val="single"/>
        </w:rPr>
        <w:t>会議室</w:t>
      </w:r>
      <w:r w:rsidRPr="00807E0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 </w:t>
      </w:r>
      <w:r w:rsidRPr="00523141">
        <w:rPr>
          <w:rFonts w:ascii="HGPｺﾞｼｯｸM" w:eastAsia="HGPｺﾞｼｯｸM" w:hint="eastAsia"/>
          <w:b/>
          <w:sz w:val="24"/>
          <w:szCs w:val="24"/>
          <w:u w:val="single"/>
        </w:rPr>
        <w:t>（</w:t>
      </w:r>
      <w:r>
        <w:rPr>
          <w:rFonts w:ascii="HGPｺﾞｼｯｸM" w:eastAsia="HGPｺﾞｼｯｸM" w:hint="eastAsia"/>
          <w:b/>
          <w:sz w:val="24"/>
          <w:szCs w:val="24"/>
          <w:u w:val="single"/>
        </w:rPr>
        <w:t>千代田区</w:t>
      </w:r>
      <w:r w:rsidRPr="00523141">
        <w:rPr>
          <w:rFonts w:ascii="HGPｺﾞｼｯｸM" w:eastAsia="HGPｺﾞｼｯｸM" w:hint="eastAsia"/>
          <w:b/>
          <w:sz w:val="24"/>
          <w:szCs w:val="24"/>
          <w:u w:val="single"/>
        </w:rPr>
        <w:t>永田町1-8-1）</w:t>
      </w:r>
    </w:p>
    <w:p w14:paraId="312AF2E9" w14:textId="77777777" w:rsidR="00F9655A" w:rsidRPr="00C11CF7" w:rsidRDefault="00F9655A" w:rsidP="00F9655A">
      <w:pPr>
        <w:spacing w:line="360" w:lineRule="exact"/>
        <w:ind w:left="240" w:hangingChars="100" w:hanging="240"/>
        <w:rPr>
          <w:rFonts w:ascii="HGPｺﾞｼｯｸM" w:eastAsia="HGPｺﾞｼｯｸM"/>
          <w:color w:val="000000" w:themeColor="text1"/>
          <w:sz w:val="24"/>
          <w:szCs w:val="24"/>
        </w:rPr>
      </w:pPr>
      <w:r w:rsidRPr="0082134A">
        <w:rPr>
          <w:rFonts w:ascii="HGPｺﾞｼｯｸM" w:eastAsia="HGPｺﾞｼｯｸM" w:hint="eastAsia"/>
          <w:color w:val="000000" w:themeColor="text1"/>
          <w:sz w:val="24"/>
          <w:szCs w:val="24"/>
        </w:rPr>
        <w:t>※</w:t>
      </w:r>
      <w:r w:rsidRPr="00C11CF7">
        <w:rPr>
          <w:rFonts w:ascii="HGPｺﾞｼｯｸM" w:eastAsia="HGPｺﾞｼｯｸM" w:hint="eastAsia"/>
          <w:color w:val="000000" w:themeColor="text1"/>
          <w:sz w:val="24"/>
          <w:szCs w:val="24"/>
        </w:rPr>
        <w:t>これまでの場所のほぼ向かい側、「国会参観バス駐車場奥」に建てられています（３階建て）。</w:t>
      </w:r>
    </w:p>
    <w:p w14:paraId="57B593CF" w14:textId="77777777" w:rsidR="00F9655A" w:rsidRPr="00C11CF7" w:rsidRDefault="00F9655A" w:rsidP="00F9655A">
      <w:pPr>
        <w:spacing w:line="360" w:lineRule="exact"/>
        <w:ind w:leftChars="100" w:left="210"/>
        <w:rPr>
          <w:rFonts w:ascii="HGPｺﾞｼｯｸM" w:eastAsia="HGPｺﾞｼｯｸM"/>
          <w:color w:val="000000" w:themeColor="text1"/>
          <w:sz w:val="24"/>
          <w:szCs w:val="24"/>
        </w:rPr>
      </w:pPr>
      <w:r w:rsidRPr="00C11CF7">
        <w:rPr>
          <w:rFonts w:ascii="HGPｺﾞｼｯｸM" w:eastAsia="HGPｺﾞｼｯｸM" w:hint="eastAsia"/>
          <w:color w:val="000000" w:themeColor="text1"/>
          <w:sz w:val="24"/>
          <w:szCs w:val="24"/>
        </w:rPr>
        <w:t>会場へは１階入り口、または参観バス駐車場から直結している２階入り口からお入り下さい。</w:t>
      </w:r>
    </w:p>
    <w:p w14:paraId="6BF44AC2" w14:textId="77777777" w:rsidR="00F9655A" w:rsidRPr="004F488F" w:rsidRDefault="00F9655A" w:rsidP="00F9655A">
      <w:pPr>
        <w:spacing w:line="360" w:lineRule="exact"/>
        <w:rPr>
          <w:rFonts w:ascii="HGPｺﾞｼｯｸM" w:eastAsia="HGPｺﾞｼｯｸM"/>
          <w:color w:val="000000" w:themeColor="text1"/>
          <w:sz w:val="24"/>
          <w:szCs w:val="24"/>
        </w:rPr>
      </w:pPr>
      <w:r w:rsidRPr="004F488F">
        <w:rPr>
          <w:rFonts w:ascii="HGPｺﾞｼｯｸM" w:eastAsia="HGPｺﾞｼｯｸM" w:hint="eastAsia"/>
          <w:color w:val="000000" w:themeColor="text1"/>
          <w:sz w:val="24"/>
          <w:szCs w:val="24"/>
        </w:rPr>
        <w:t>※会場は席の間隔をあけ、場内は消毒・換気しております。マスク着用にご協力下さい。</w:t>
      </w:r>
    </w:p>
    <w:p w14:paraId="15E4D729" w14:textId="77777777" w:rsidR="00F9655A" w:rsidRPr="0082134A" w:rsidRDefault="00F9655A" w:rsidP="00F9655A">
      <w:pPr>
        <w:spacing w:line="360" w:lineRule="exact"/>
        <w:rPr>
          <w:rFonts w:ascii="HGPｺﾞｼｯｸM" w:eastAsia="HGPｺﾞｼｯｸM"/>
          <w:color w:val="000000" w:themeColor="text1"/>
          <w:sz w:val="24"/>
          <w:szCs w:val="24"/>
        </w:rPr>
      </w:pPr>
      <w:r>
        <w:rPr>
          <w:rFonts w:ascii="HGPｺﾞｼｯｸM" w:eastAsia="HGPｺﾞｼｯｸM" w:hint="eastAsia"/>
          <w:color w:val="000000" w:themeColor="text1"/>
          <w:sz w:val="24"/>
          <w:szCs w:val="24"/>
        </w:rPr>
        <w:t>※地下鉄など公共交通機関をご利用下さい</w:t>
      </w:r>
      <w:r w:rsidRPr="0082134A">
        <w:rPr>
          <w:rFonts w:ascii="HGPｺﾞｼｯｸM" w:eastAsia="HGPｺﾞｼｯｸM" w:hint="eastAsia"/>
          <w:color w:val="000000" w:themeColor="text1"/>
          <w:sz w:val="24"/>
          <w:szCs w:val="24"/>
        </w:rPr>
        <w:t>（丸の内線「国会議事堂前」／半蔵門線「永田町」）。</w:t>
      </w:r>
    </w:p>
    <w:p w14:paraId="071EFBEA" w14:textId="71B3D30E" w:rsidR="00F9655A" w:rsidRPr="004F488F" w:rsidRDefault="00F9655A" w:rsidP="00F9655A">
      <w:pPr>
        <w:spacing w:line="560" w:lineRule="exact"/>
        <w:rPr>
          <w:rFonts w:ascii="HGPｺﾞｼｯｸM" w:eastAsia="HGPｺﾞｼｯｸM"/>
          <w:b/>
          <w:sz w:val="24"/>
          <w:szCs w:val="24"/>
          <w:u w:val="single"/>
        </w:rPr>
      </w:pPr>
      <w:r>
        <w:rPr>
          <w:rFonts w:ascii="HGPｺﾞｼｯｸM" w:eastAsia="HGPｺﾞｼｯｸM" w:hint="eastAsia"/>
          <w:sz w:val="24"/>
          <w:szCs w:val="24"/>
        </w:rPr>
        <w:t>【参加】</w:t>
      </w:r>
      <w:r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</w:t>
      </w:r>
      <w:r w:rsidRPr="00D968DF">
        <w:rPr>
          <w:rFonts w:ascii="HGSｺﾞｼｯｸE" w:eastAsia="HGSｺﾞｼｯｸE" w:hAnsi="HGSｺﾞｼｯｸE" w:hint="eastAsia"/>
          <w:sz w:val="36"/>
          <w:szCs w:val="36"/>
        </w:rPr>
        <w:t>無料・ご招待</w:t>
      </w:r>
      <w:r w:rsidRPr="00400526">
        <w:rPr>
          <w:rFonts w:ascii="HGPｺﾞｼｯｸM" w:eastAsia="HGPｺﾞｼｯｸM" w:hint="eastAsia"/>
          <w:sz w:val="24"/>
          <w:szCs w:val="24"/>
        </w:rPr>
        <w:t>／定員</w:t>
      </w:r>
      <w:r>
        <w:rPr>
          <w:rFonts w:ascii="HGPｺﾞｼｯｸM" w:eastAsia="HGPｺﾞｼｯｸM" w:hint="eastAsia"/>
          <w:sz w:val="24"/>
          <w:szCs w:val="24"/>
        </w:rPr>
        <w:t>：約</w:t>
      </w:r>
      <w:r w:rsidRPr="00D968DF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４０</w:t>
      </w:r>
      <w:r>
        <w:rPr>
          <w:rFonts w:ascii="HGPｺﾞｼｯｸM" w:eastAsia="HGPｺﾞｼｯｸM" w:hint="eastAsia"/>
          <w:sz w:val="24"/>
          <w:szCs w:val="24"/>
        </w:rPr>
        <w:t>名／</w:t>
      </w:r>
      <w:r w:rsidR="00A973C3">
        <w:rPr>
          <w:rFonts w:ascii="HGSｺﾞｼｯｸE" w:eastAsia="HGSｺﾞｼｯｸE" w:hAnsi="HGSｺﾞｼｯｸE" w:hint="eastAsia"/>
          <w:sz w:val="24"/>
          <w:szCs w:val="24"/>
          <w:u w:val="single"/>
        </w:rPr>
        <w:t>事前申込が必須です。</w:t>
      </w:r>
      <w:r>
        <w:rPr>
          <w:rFonts w:ascii="HGSｺﾞｼｯｸE" w:eastAsia="HGSｺﾞｼｯｸE" w:hAnsi="HGSｺﾞｼｯｸE" w:hint="eastAsia"/>
          <w:sz w:val="24"/>
          <w:szCs w:val="24"/>
          <w:u w:val="single"/>
        </w:rPr>
        <w:t>締切</w:t>
      </w:r>
      <w:r w:rsidR="00A2570F" w:rsidRPr="00A2570F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１１</w:t>
      </w:r>
      <w:r w:rsidRPr="00A2570F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月２</w:t>
      </w:r>
      <w:r w:rsidR="00A2570F" w:rsidRPr="00A2570F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５</w:t>
      </w:r>
      <w:r w:rsidRPr="00A2570F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</w:rPr>
        <w:t>日</w:t>
      </w:r>
      <w:r w:rsidRPr="00A2570F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（</w:t>
      </w:r>
      <w:r w:rsidR="00A2570F" w:rsidRPr="00A2570F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金</w:t>
      </w:r>
      <w:r w:rsidRPr="00A2570F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）</w:t>
      </w:r>
    </w:p>
    <w:p w14:paraId="4AB30671" w14:textId="77777777" w:rsidR="00F9655A" w:rsidRDefault="00F9655A" w:rsidP="00F9655A">
      <w:pPr>
        <w:spacing w:line="320" w:lineRule="exact"/>
        <w:rPr>
          <w:rFonts w:ascii="HGPｺﾞｼｯｸM" w:eastAsia="HGPｺﾞｼｯｸM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260"/>
      </w:tblGrid>
      <w:tr w:rsidR="00F9655A" w:rsidRPr="0097635A" w14:paraId="7C423011" w14:textId="77777777" w:rsidTr="007E7501">
        <w:tc>
          <w:tcPr>
            <w:tcW w:w="3686" w:type="dxa"/>
          </w:tcPr>
          <w:p w14:paraId="510AED00" w14:textId="77777777" w:rsidR="00F9655A" w:rsidRPr="0097635A" w:rsidRDefault="00F9655A" w:rsidP="0071431D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（フリガナ）</w:t>
            </w:r>
          </w:p>
          <w:p w14:paraId="2B32EB93" w14:textId="77777777" w:rsidR="00F9655A" w:rsidRPr="0097635A" w:rsidRDefault="00F9655A" w:rsidP="0071431D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  <w:p w14:paraId="5B842052" w14:textId="77777777" w:rsidR="00F9655A" w:rsidRPr="0097635A" w:rsidRDefault="00F9655A" w:rsidP="0071431D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お名前</w:t>
            </w:r>
          </w:p>
          <w:p w14:paraId="76D8D349" w14:textId="77777777" w:rsidR="00F9655A" w:rsidRPr="0097635A" w:rsidRDefault="00F9655A" w:rsidP="0071431D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2E8E21" w14:textId="77777777" w:rsidR="00F9655A" w:rsidRPr="0097635A" w:rsidRDefault="00F9655A" w:rsidP="0071431D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お電話（携帯など）</w:t>
            </w:r>
          </w:p>
        </w:tc>
        <w:tc>
          <w:tcPr>
            <w:tcW w:w="3260" w:type="dxa"/>
          </w:tcPr>
          <w:p w14:paraId="500F7682" w14:textId="77777777" w:rsidR="00F9655A" w:rsidRPr="0097635A" w:rsidRDefault="00F9655A" w:rsidP="0071431D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  <w:r w:rsidRPr="0097635A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</w:tr>
    </w:tbl>
    <w:p w14:paraId="123AEA06" w14:textId="77777777" w:rsidR="00F9655A" w:rsidRPr="00D62677" w:rsidRDefault="00F9655A" w:rsidP="007E7501">
      <w:pPr>
        <w:spacing w:line="680" w:lineRule="exact"/>
        <w:jc w:val="center"/>
        <w:rPr>
          <w:rFonts w:ascii="HGPｺﾞｼｯｸM" w:eastAsia="HGPｺﾞｼｯｸM"/>
          <w:b/>
          <w:sz w:val="36"/>
          <w:szCs w:val="36"/>
        </w:rPr>
      </w:pPr>
      <w:r w:rsidRPr="00D62677">
        <w:rPr>
          <w:rFonts w:ascii="HGPｺﾞｼｯｸM" w:eastAsia="HGPｺﾞｼｯｸM" w:hint="eastAsia"/>
          <w:sz w:val="24"/>
          <w:szCs w:val="24"/>
        </w:rPr>
        <w:t xml:space="preserve">お申込みは、本用紙を財団まで </w:t>
      </w:r>
      <w:r w:rsidRPr="00D62677">
        <w:rPr>
          <w:rFonts w:ascii="HGP創英角ｺﾞｼｯｸUB" w:eastAsia="HGP創英角ｺﾞｼｯｸUB" w:hint="eastAsia"/>
          <w:b/>
          <w:sz w:val="36"/>
          <w:szCs w:val="36"/>
          <w:u w:val="single"/>
        </w:rPr>
        <w:t>ＦＡＸ</w:t>
      </w:r>
      <w:r w:rsidRPr="00D62677">
        <w:rPr>
          <w:rFonts w:ascii="HGP創英角ｺﾞｼｯｸUB" w:eastAsia="HGP創英角ｺﾞｼｯｸUB" w:hAnsi="HGPｺﾞｼｯｸE" w:hint="eastAsia"/>
          <w:b/>
          <w:sz w:val="36"/>
          <w:szCs w:val="36"/>
          <w:u w:val="single"/>
        </w:rPr>
        <w:t>：</w:t>
      </w:r>
      <w:r w:rsidRPr="00D62677">
        <w:rPr>
          <w:rFonts w:ascii="HGP創英角ｺﾞｼｯｸUB" w:eastAsia="HGP創英角ｺﾞｼｯｸUB" w:hAnsi="HGPｺﾞｼｯｸE" w:hint="eastAsia"/>
          <w:sz w:val="36"/>
          <w:szCs w:val="36"/>
          <w:u w:val="single"/>
        </w:rPr>
        <w:t>０３-３５８１-１８５６</w:t>
      </w:r>
      <w:r w:rsidRPr="00D62677">
        <w:rPr>
          <w:rFonts w:ascii="HGPｺﾞｼｯｸM" w:eastAsia="HGPｺﾞｼｯｸM" w:hAnsi="HGPｺﾞｼｯｸE" w:hint="eastAsia"/>
          <w:b/>
          <w:sz w:val="36"/>
          <w:szCs w:val="36"/>
        </w:rPr>
        <w:t xml:space="preserve"> </w:t>
      </w:r>
      <w:r w:rsidRPr="00D62677">
        <w:rPr>
          <w:rFonts w:ascii="HGPｺﾞｼｯｸM" w:eastAsia="HGPｺﾞｼｯｸM" w:hint="eastAsia"/>
          <w:sz w:val="24"/>
          <w:szCs w:val="24"/>
        </w:rPr>
        <w:t>して頂くか、または</w:t>
      </w:r>
    </w:p>
    <w:p w14:paraId="7930A6BE" w14:textId="4E9D0F1F" w:rsidR="00F9655A" w:rsidRDefault="00F9655A" w:rsidP="007E7501">
      <w:pPr>
        <w:spacing w:line="480" w:lineRule="exact"/>
        <w:jc w:val="center"/>
        <w:rPr>
          <w:rFonts w:ascii="HGPｺﾞｼｯｸM" w:eastAsia="HGPｺﾞｼｯｸM"/>
          <w:sz w:val="24"/>
          <w:szCs w:val="24"/>
        </w:rPr>
      </w:pPr>
      <w:r w:rsidRPr="00D62677">
        <w:rPr>
          <w:rFonts w:ascii="HGPｺﾞｼｯｸM" w:eastAsia="HGPｺﾞｼｯｸM" w:hint="eastAsia"/>
          <w:sz w:val="24"/>
          <w:szCs w:val="24"/>
        </w:rPr>
        <w:t>お名前・電話・メールアドレスを</w:t>
      </w:r>
      <w:r>
        <w:rPr>
          <w:rFonts w:ascii="HGPｺﾞｼｯｸM" w:eastAsia="HGPｺﾞｼｯｸM" w:hint="eastAsia"/>
          <w:sz w:val="24"/>
          <w:szCs w:val="24"/>
        </w:rPr>
        <w:t>財団へ</w:t>
      </w:r>
      <w:r w:rsidRPr="00D62677">
        <w:rPr>
          <w:rFonts w:ascii="HGP創英角ｺﾞｼｯｸUB" w:eastAsia="HGP創英角ｺﾞｼｯｸUB" w:hint="eastAsia"/>
          <w:sz w:val="40"/>
          <w:szCs w:val="40"/>
          <w:u w:val="single"/>
        </w:rPr>
        <w:t xml:space="preserve">メール： </w:t>
      </w:r>
      <w:r w:rsidRPr="00D62677">
        <w:rPr>
          <w:rFonts w:ascii="HGP創英角ｺﾞｼｯｸUB" w:eastAsia="HGP創英角ｺﾞｼｯｸUB" w:hAnsi="HGPｺﾞｼｯｸE" w:hint="eastAsia"/>
          <w:sz w:val="40"/>
          <w:szCs w:val="40"/>
          <w:u w:val="single"/>
        </w:rPr>
        <w:t>info@ozakiyukio.jp</w:t>
      </w:r>
      <w:r w:rsidRPr="00D62677">
        <w:rPr>
          <w:rFonts w:ascii="HGPｺﾞｼｯｸM" w:eastAsia="HGPｺﾞｼｯｸM" w:hint="eastAsia"/>
          <w:sz w:val="24"/>
          <w:szCs w:val="24"/>
        </w:rPr>
        <w:t xml:space="preserve"> して下さい</w:t>
      </w:r>
      <w:r>
        <w:rPr>
          <w:rFonts w:ascii="HGPｺﾞｼｯｸM" w:eastAsia="HGPｺﾞｼｯｸM" w:hint="eastAsia"/>
          <w:sz w:val="24"/>
          <w:szCs w:val="24"/>
        </w:rPr>
        <w:t>。</w:t>
      </w:r>
    </w:p>
    <w:p w14:paraId="12C142CD" w14:textId="7A5A01AF" w:rsidR="00F9655A" w:rsidRDefault="005364CD" w:rsidP="007E7501">
      <w:pPr>
        <w:spacing w:line="480" w:lineRule="exact"/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/>
          <w:noProof/>
          <w:sz w:val="24"/>
          <w:szCs w:val="24"/>
          <w:u w:val="single"/>
        </w:rPr>
        <w:pict w14:anchorId="66E69BE9">
          <v:shape id="_x0000_s2094" type="#_x0000_t202" style="position:absolute;left:0;text-align:left;margin-left:.5pt;margin-top:18.15pt;width:508.95pt;height:39.25pt;z-index:251661312">
            <v:textbox style="mso-next-textbox:#_x0000_s2094" inset="5.85pt,.7pt,5.85pt,.7pt">
              <w:txbxContent>
                <w:p w14:paraId="37F81535" w14:textId="77777777" w:rsidR="00F9655A" w:rsidRDefault="00F9655A" w:rsidP="00F9655A">
                  <w:pPr>
                    <w:jc w:val="center"/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sz w:val="24"/>
                      <w:szCs w:val="24"/>
                    </w:rPr>
                    <w:t>お問合せは、上記メールアドレスか、電話03-3581-1778、または携帯090-8678-5518へ。</w:t>
                  </w:r>
                </w:p>
                <w:p w14:paraId="43526ABF" w14:textId="3AB13F65" w:rsidR="00F9655A" w:rsidRPr="003A251B" w:rsidRDefault="00F9655A" w:rsidP="00F9655A">
                  <w:pPr>
                    <w:jc w:val="center"/>
                    <w:rPr>
                      <w:rFonts w:ascii="HGSｺﾞｼｯｸE" w:eastAsia="HGSｺﾞｼｯｸE" w:hAnsi="HGSｺﾞｼｯｸE"/>
                      <w:sz w:val="24"/>
                      <w:szCs w:val="24"/>
                    </w:rPr>
                  </w:pPr>
                  <w:r w:rsidRPr="003A251B">
                    <w:rPr>
                      <w:rFonts w:ascii="HGSｺﾞｼｯｸE" w:eastAsia="HGSｺﾞｼｯｸE" w:hAnsi="HGSｺﾞｼｯｸE" w:hint="eastAsia"/>
                      <w:sz w:val="24"/>
                      <w:szCs w:val="24"/>
                    </w:rPr>
                    <w:t>一般財団法人尾崎行雄記念財団　（東京都千代田区永田町1-8-1</w:t>
                  </w:r>
                  <w:r w:rsidR="00A2570F">
                    <w:rPr>
                      <w:rFonts w:ascii="HGSｺﾞｼｯｸE" w:eastAsia="HGSｺﾞｼｯｸE" w:hAnsi="HGSｺﾞｼｯｸE" w:hint="eastAsia"/>
                      <w:sz w:val="24"/>
                      <w:szCs w:val="24"/>
                    </w:rPr>
                    <w:t xml:space="preserve"> </w:t>
                  </w:r>
                  <w:r w:rsidRPr="003A251B">
                    <w:rPr>
                      <w:rFonts w:ascii="HGSｺﾞｼｯｸE" w:eastAsia="HGSｺﾞｼｯｸE" w:hAnsi="HGSｺﾞｼｯｸE" w:hint="eastAsia"/>
                      <w:sz w:val="24"/>
                      <w:szCs w:val="24"/>
                    </w:rPr>
                    <w:t>憲政記念館</w:t>
                  </w:r>
                  <w:r w:rsidR="00A2570F">
                    <w:rPr>
                      <w:rFonts w:ascii="HGSｺﾞｼｯｸE" w:eastAsia="HGSｺﾞｼｯｸE" w:hAnsi="HGSｺﾞｼｯｸE" w:hint="eastAsia"/>
                      <w:sz w:val="24"/>
                      <w:szCs w:val="24"/>
                    </w:rPr>
                    <w:t>内</w:t>
                  </w:r>
                  <w:r w:rsidRPr="003A251B">
                    <w:rPr>
                      <w:rFonts w:ascii="HGSｺﾞｼｯｸE" w:eastAsia="HGSｺﾞｼｯｸE" w:hAnsi="HGSｺﾞｼｯｸE" w:hint="eastAsia"/>
                      <w:sz w:val="24"/>
                      <w:szCs w:val="24"/>
                    </w:rPr>
                    <w:t>）</w:t>
                  </w:r>
                </w:p>
                <w:p w14:paraId="4BD5E8B8" w14:textId="77777777" w:rsidR="00F9655A" w:rsidRPr="002475BE" w:rsidRDefault="00F9655A" w:rsidP="00F9655A">
                  <w:pPr>
                    <w:rPr>
                      <w:rFonts w:ascii="HGPｺﾞｼｯｸM" w:eastAsia="HGPｺﾞｼｯｸM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F9655A" w:rsidSect="00D65E34">
      <w:pgSz w:w="11906" w:h="16838"/>
      <w:pgMar w:top="709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81175" w14:textId="77777777" w:rsidR="00984093" w:rsidRDefault="00984093" w:rsidP="00877E5B">
      <w:r>
        <w:separator/>
      </w:r>
    </w:p>
  </w:endnote>
  <w:endnote w:type="continuationSeparator" w:id="0">
    <w:p w14:paraId="7F551AF9" w14:textId="77777777" w:rsidR="00984093" w:rsidRDefault="00984093" w:rsidP="008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2670F" w14:textId="77777777" w:rsidR="00984093" w:rsidRDefault="00984093" w:rsidP="00877E5B">
      <w:r>
        <w:separator/>
      </w:r>
    </w:p>
  </w:footnote>
  <w:footnote w:type="continuationSeparator" w:id="0">
    <w:p w14:paraId="6AE9B783" w14:textId="77777777" w:rsidR="00984093" w:rsidRDefault="00984093" w:rsidP="00877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99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2A2D"/>
    <w:rsid w:val="00000B56"/>
    <w:rsid w:val="00002603"/>
    <w:rsid w:val="00024B6E"/>
    <w:rsid w:val="00060798"/>
    <w:rsid w:val="00067779"/>
    <w:rsid w:val="00091ED6"/>
    <w:rsid w:val="00103E0C"/>
    <w:rsid w:val="001108C6"/>
    <w:rsid w:val="00112897"/>
    <w:rsid w:val="001475E8"/>
    <w:rsid w:val="00166008"/>
    <w:rsid w:val="001840AA"/>
    <w:rsid w:val="001E16CA"/>
    <w:rsid w:val="00243851"/>
    <w:rsid w:val="002501C9"/>
    <w:rsid w:val="002575C4"/>
    <w:rsid w:val="002757E7"/>
    <w:rsid w:val="00296C03"/>
    <w:rsid w:val="002A1EA0"/>
    <w:rsid w:val="00346E51"/>
    <w:rsid w:val="00372819"/>
    <w:rsid w:val="003932EC"/>
    <w:rsid w:val="003B302B"/>
    <w:rsid w:val="003E4B3B"/>
    <w:rsid w:val="003F0CAD"/>
    <w:rsid w:val="00405844"/>
    <w:rsid w:val="00437387"/>
    <w:rsid w:val="0049417D"/>
    <w:rsid w:val="004A3F25"/>
    <w:rsid w:val="004A3FC5"/>
    <w:rsid w:val="004D018F"/>
    <w:rsid w:val="00526976"/>
    <w:rsid w:val="005364CD"/>
    <w:rsid w:val="00561EB9"/>
    <w:rsid w:val="005730E7"/>
    <w:rsid w:val="005921FC"/>
    <w:rsid w:val="005B05A3"/>
    <w:rsid w:val="005E1476"/>
    <w:rsid w:val="005F302E"/>
    <w:rsid w:val="005F6D60"/>
    <w:rsid w:val="00675648"/>
    <w:rsid w:val="00696B9C"/>
    <w:rsid w:val="006A21BB"/>
    <w:rsid w:val="006C64A5"/>
    <w:rsid w:val="006D461C"/>
    <w:rsid w:val="0073595A"/>
    <w:rsid w:val="0073670C"/>
    <w:rsid w:val="00756022"/>
    <w:rsid w:val="00757791"/>
    <w:rsid w:val="00760005"/>
    <w:rsid w:val="0077251F"/>
    <w:rsid w:val="007732A3"/>
    <w:rsid w:val="0079210C"/>
    <w:rsid w:val="007A5777"/>
    <w:rsid w:val="007B4AF4"/>
    <w:rsid w:val="007B558C"/>
    <w:rsid w:val="007E7501"/>
    <w:rsid w:val="0080080E"/>
    <w:rsid w:val="0081671D"/>
    <w:rsid w:val="00831E8B"/>
    <w:rsid w:val="0085494A"/>
    <w:rsid w:val="00877E5B"/>
    <w:rsid w:val="00891ADE"/>
    <w:rsid w:val="008B13A1"/>
    <w:rsid w:val="008E5C9E"/>
    <w:rsid w:val="009128E8"/>
    <w:rsid w:val="00965AB8"/>
    <w:rsid w:val="00973A9D"/>
    <w:rsid w:val="00984093"/>
    <w:rsid w:val="009A3A1E"/>
    <w:rsid w:val="009A5923"/>
    <w:rsid w:val="009E4F66"/>
    <w:rsid w:val="00A2570F"/>
    <w:rsid w:val="00A4371C"/>
    <w:rsid w:val="00A60EB2"/>
    <w:rsid w:val="00A623A1"/>
    <w:rsid w:val="00A836B3"/>
    <w:rsid w:val="00A9726A"/>
    <w:rsid w:val="00A973C3"/>
    <w:rsid w:val="00AE34EB"/>
    <w:rsid w:val="00AF0691"/>
    <w:rsid w:val="00AF46A4"/>
    <w:rsid w:val="00B23944"/>
    <w:rsid w:val="00B25AAF"/>
    <w:rsid w:val="00B30EB5"/>
    <w:rsid w:val="00B37DE1"/>
    <w:rsid w:val="00B65485"/>
    <w:rsid w:val="00B743A1"/>
    <w:rsid w:val="00B76781"/>
    <w:rsid w:val="00B8780D"/>
    <w:rsid w:val="00BB3C05"/>
    <w:rsid w:val="00BD15E9"/>
    <w:rsid w:val="00C02A2D"/>
    <w:rsid w:val="00C2579F"/>
    <w:rsid w:val="00C3089E"/>
    <w:rsid w:val="00C31D7C"/>
    <w:rsid w:val="00C51D58"/>
    <w:rsid w:val="00C8090E"/>
    <w:rsid w:val="00C83215"/>
    <w:rsid w:val="00C84560"/>
    <w:rsid w:val="00C8486B"/>
    <w:rsid w:val="00C970E6"/>
    <w:rsid w:val="00CD6793"/>
    <w:rsid w:val="00CF7A04"/>
    <w:rsid w:val="00D65E34"/>
    <w:rsid w:val="00D75B9E"/>
    <w:rsid w:val="00E00EDE"/>
    <w:rsid w:val="00E16C3B"/>
    <w:rsid w:val="00E3453F"/>
    <w:rsid w:val="00E45FA4"/>
    <w:rsid w:val="00E4672B"/>
    <w:rsid w:val="00E63C4D"/>
    <w:rsid w:val="00E7184B"/>
    <w:rsid w:val="00ED4B59"/>
    <w:rsid w:val="00EE4E91"/>
    <w:rsid w:val="00F92A0E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4E7B3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6135-E9C6-457D-93E7-A42C271A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0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C-JU100</cp:lastModifiedBy>
  <cp:revision>32</cp:revision>
  <cp:lastPrinted>2018-05-21T02:31:00Z</cp:lastPrinted>
  <dcterms:created xsi:type="dcterms:W3CDTF">2021-09-30T02:30:00Z</dcterms:created>
  <dcterms:modified xsi:type="dcterms:W3CDTF">2022-10-14T02:28:00Z</dcterms:modified>
</cp:coreProperties>
</file>